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7812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6C682B6B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7356A2D3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5DB17BB3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7CE37663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D41B78A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D2B017A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15E45EB8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75127190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5F9B8E68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5BC2D957" w14:textId="77777777" w:rsidR="00E35FD9" w:rsidRPr="00E35FD9" w:rsidRDefault="00E35FD9" w:rsidP="00E35F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5FD9">
        <w:rPr>
          <w:rFonts w:ascii="Times New Roman" w:hAnsi="Times New Roman" w:cs="Times New Roman"/>
          <w:sz w:val="28"/>
          <w:szCs w:val="28"/>
          <w:u w:val="single"/>
        </w:rPr>
        <w:t>Программирование графики и цифровая обработка изображений</w:t>
      </w:r>
    </w:p>
    <w:p w14:paraId="0A9D5766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E9F9F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04AE801D" w14:textId="77777777" w:rsidR="00DA5D09" w:rsidRPr="00AD0580" w:rsidRDefault="00C54D24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5</w:t>
      </w:r>
    </w:p>
    <w:p w14:paraId="35759AD9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7BC24727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7309894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4E5A57E2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7AEA4513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0868F127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3CF81366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140D0CAB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53ABC314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7F67B0A0" w14:textId="16264D92" w:rsidR="00DA5D09" w:rsidRPr="00AD0580" w:rsidRDefault="00DA5D09" w:rsidP="00C358EE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58EE">
        <w:rPr>
          <w:rFonts w:ascii="Times New Roman" w:hAnsi="Times New Roman" w:cs="Times New Roman"/>
          <w:sz w:val="24"/>
          <w:szCs w:val="24"/>
          <w:u w:val="single"/>
        </w:rPr>
        <w:t>Маслов Владислав Андр</w:t>
      </w:r>
      <w:r>
        <w:rPr>
          <w:rFonts w:ascii="Times New Roman" w:hAnsi="Times New Roman" w:cs="Times New Roman"/>
          <w:sz w:val="24"/>
          <w:szCs w:val="24"/>
          <w:u w:val="single"/>
        </w:rPr>
        <w:t>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47EFEC93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5A53A662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5622D56B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11623F38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011FF68E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5F1073A5" wp14:editId="15316CFE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4C1BF" w14:textId="77777777" w:rsidR="00DA5D09" w:rsidRPr="00831454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3145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D864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3A12" w14:textId="77777777" w:rsidR="00DA5D09" w:rsidRPr="00831454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3145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29566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10902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73A5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6624C1BF" w14:textId="77777777" w:rsidR="00DA5D09" w:rsidRPr="00831454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831454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78F5D864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3A2A3A12" w14:textId="77777777" w:rsidR="00DA5D09" w:rsidRPr="00831454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831454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5D829566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22710902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424355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031DF1FE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ED9619C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4826A53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A35DC06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F46C544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90AC1E7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CBDB308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489F3E6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1B5EAF06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A6D454F" w14:textId="1F0FB451" w:rsidR="00DA5D09" w:rsidRPr="00831454" w:rsidRDefault="00DA5D09" w:rsidP="00831454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831454">
        <w:rPr>
          <w:rFonts w:ascii="Times New Roman" w:hAnsi="Times New Roman" w:cs="Times New Roman"/>
          <w:sz w:val="28"/>
        </w:rPr>
        <w:t xml:space="preserve">год </w:t>
      </w:r>
      <w:r w:rsidRPr="00831454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6D08B027" w14:textId="77777777" w:rsidR="00905DDB" w:rsidRPr="00C270C5" w:rsidRDefault="00905DDB" w:rsidP="00C270C5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C270C5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015ABAD0" w14:textId="77777777"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D6DBF" w14:textId="6053D5CE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7E3FF" w14:textId="39C13690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232B8" w:rsidRPr="00C31772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14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1C98C4F7" w14:textId="27E5F70D" w:rsidR="00905DDB" w:rsidRPr="002F0815" w:rsidRDefault="00905DDB" w:rsidP="002F0815">
          <w:p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66FFFD" w14:textId="77777777" w:rsidR="002F0815" w:rsidRDefault="002F0815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2BC90C07" w14:textId="3C437EDF" w:rsidR="008D14AC" w:rsidRPr="00831454" w:rsidRDefault="00DA5D09" w:rsidP="00831454">
      <w:pPr>
        <w:pStyle w:val="a3"/>
        <w:numPr>
          <w:ilvl w:val="0"/>
          <w:numId w:val="4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831454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</w:t>
      </w:r>
      <w:bookmarkEnd w:id="4"/>
      <w:r w:rsidR="00FF1775">
        <w:rPr>
          <w:rStyle w:val="10"/>
          <w:rFonts w:ascii="Times New Roman" w:hAnsi="Times New Roman" w:cs="Times New Roman"/>
          <w:b w:val="0"/>
          <w:color w:val="auto"/>
        </w:rPr>
        <w:t>:</w:t>
      </w:r>
    </w:p>
    <w:p w14:paraId="5ADF2948" w14:textId="77777777" w:rsidR="00B90486" w:rsidRPr="00831454" w:rsidRDefault="00FD59E1" w:rsidP="00831454">
      <w:pPr>
        <w:pStyle w:val="a3"/>
        <w:tabs>
          <w:tab w:val="left" w:pos="851"/>
        </w:tabs>
        <w:spacing w:before="280" w:after="28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5" w:name="_Toc165854112"/>
      <w:r w:rsidRPr="00831454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Разбить стекло. </w:t>
      </w:r>
      <w:r w:rsidR="00B90486" w:rsidRPr="00831454"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14:paraId="261B7473" w14:textId="0B886749" w:rsidR="00A261BE" w:rsidRPr="00391ED5" w:rsidRDefault="00864A45" w:rsidP="00A261BE">
      <w:pPr>
        <w:pStyle w:val="a3"/>
        <w:numPr>
          <w:ilvl w:val="0"/>
          <w:numId w:val="4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831454">
        <w:rPr>
          <w:rStyle w:val="10"/>
          <w:rFonts w:ascii="Times New Roman" w:hAnsi="Times New Roman" w:cs="Times New Roman"/>
          <w:b w:val="0"/>
          <w:bCs w:val="0"/>
          <w:color w:val="auto"/>
        </w:rPr>
        <w:lastRenderedPageBreak/>
        <w:t>Ход работы</w:t>
      </w:r>
      <w:bookmarkStart w:id="6" w:name="_Toc165854113"/>
      <w:bookmarkEnd w:id="5"/>
    </w:p>
    <w:p w14:paraId="064F2397" w14:textId="48283A9B" w:rsidR="00A261BE" w:rsidRPr="00F56899" w:rsidRDefault="00A261BE" w:rsidP="00391ED5">
      <w:pPr>
        <w:pStyle w:val="a9"/>
        <w:ind w:firstLine="426"/>
        <w:rPr>
          <w:lang w:val="en-US"/>
        </w:rPr>
      </w:pPr>
      <w:r>
        <w:t>Подключ</w:t>
      </w:r>
      <w:r w:rsidR="00391ED5">
        <w:t>ение</w:t>
      </w:r>
      <w:r w:rsidRPr="00F56899">
        <w:rPr>
          <w:lang w:val="en-US"/>
        </w:rPr>
        <w:t xml:space="preserve"> </w:t>
      </w:r>
      <w:r>
        <w:t>аддон</w:t>
      </w:r>
      <w:r w:rsidR="00391ED5">
        <w:t>а</w:t>
      </w:r>
      <w:r w:rsidRPr="00F56899">
        <w:rPr>
          <w:lang w:val="en-US"/>
        </w:rPr>
        <w:t xml:space="preserve"> </w:t>
      </w:r>
      <w:r>
        <w:rPr>
          <w:lang w:val="en-US"/>
        </w:rPr>
        <w:t xml:space="preserve">Cell Fracture (Edit -&gt; Preferences -&gt; Add-ons, </w:t>
      </w:r>
      <w:r>
        <w:t>в</w:t>
      </w:r>
      <w:r w:rsidRPr="00F56899">
        <w:rPr>
          <w:lang w:val="en-US"/>
        </w:rPr>
        <w:t xml:space="preserve"> </w:t>
      </w:r>
      <w:r>
        <w:t>поиске</w:t>
      </w:r>
      <w:r w:rsidRPr="00F56899">
        <w:rPr>
          <w:lang w:val="en-US"/>
        </w:rPr>
        <w:t xml:space="preserve"> </w:t>
      </w:r>
      <w:r w:rsidR="00391ED5">
        <w:t>необходимо</w:t>
      </w:r>
      <w:r w:rsidR="00391ED5" w:rsidRPr="00391ED5">
        <w:rPr>
          <w:lang w:val="en-US"/>
        </w:rPr>
        <w:t xml:space="preserve"> </w:t>
      </w:r>
      <w:r>
        <w:t>наб</w:t>
      </w:r>
      <w:r w:rsidR="00391ED5">
        <w:t>рать</w:t>
      </w:r>
      <w:r w:rsidRPr="00F56899">
        <w:rPr>
          <w:lang w:val="en-US"/>
        </w:rPr>
        <w:t xml:space="preserve"> </w:t>
      </w:r>
      <w:r>
        <w:rPr>
          <w:lang w:val="en-US"/>
        </w:rPr>
        <w:t>Cell Fracture).</w:t>
      </w:r>
    </w:p>
    <w:p w14:paraId="25151A18" w14:textId="77777777" w:rsidR="00A261BE" w:rsidRDefault="00A261BE" w:rsidP="00E8009E">
      <w:pPr>
        <w:pStyle w:val="a9"/>
        <w:spacing w:line="240" w:lineRule="auto"/>
        <w:jc w:val="center"/>
      </w:pPr>
      <w:r w:rsidRPr="00F56899">
        <w:rPr>
          <w:noProof/>
          <w:lang w:eastAsia="ru-RU"/>
        </w:rPr>
        <w:drawing>
          <wp:inline distT="0" distB="0" distL="0" distR="0" wp14:anchorId="242EFCE7" wp14:editId="11CC32EF">
            <wp:extent cx="1243055" cy="178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5542" b="57989"/>
                    <a:stretch/>
                  </pic:blipFill>
                  <pic:spPr bwMode="auto">
                    <a:xfrm>
                      <a:off x="0" y="0"/>
                      <a:ext cx="1248804" cy="178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6D413" w14:textId="6C8BBB7E" w:rsidR="00A261BE" w:rsidRPr="008F410C" w:rsidRDefault="00A261BE" w:rsidP="00A261BE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E8009E" w:rsidRPr="00E8009E">
        <w:t>Подключение аддона Cell Fracture</w:t>
      </w:r>
    </w:p>
    <w:p w14:paraId="7652B012" w14:textId="4EE4D97B" w:rsidR="00A261BE" w:rsidRDefault="00A261BE" w:rsidP="00A261BE">
      <w:pPr>
        <w:pStyle w:val="a9"/>
      </w:pPr>
      <w:r>
        <w:t>Удал</w:t>
      </w:r>
      <w:r w:rsidR="00E8009E">
        <w:t>ение</w:t>
      </w:r>
      <w:r>
        <w:t xml:space="preserve"> куб</w:t>
      </w:r>
      <w:r w:rsidR="00E8009E">
        <w:t>а</w:t>
      </w:r>
      <w:r>
        <w:t>, добав</w:t>
      </w:r>
      <w:r w:rsidR="00E8009E">
        <w:t>ление</w:t>
      </w:r>
      <w:r>
        <w:t xml:space="preserve"> плоскост</w:t>
      </w:r>
      <w:r w:rsidR="00E8009E">
        <w:t>и</w:t>
      </w:r>
      <w:r>
        <w:t>, пов</w:t>
      </w:r>
      <w:r w:rsidR="00E8009E">
        <w:t>о</w:t>
      </w:r>
      <w:r>
        <w:t>р</w:t>
      </w:r>
      <w:r w:rsidR="00E8009E">
        <w:t xml:space="preserve">от </w:t>
      </w:r>
      <w:r>
        <w:t>на 90 градусов по оси Х.</w:t>
      </w:r>
    </w:p>
    <w:p w14:paraId="5D399434" w14:textId="77777777" w:rsidR="00A261BE" w:rsidRDefault="00A261BE" w:rsidP="00E8009E">
      <w:pPr>
        <w:pStyle w:val="a9"/>
        <w:spacing w:line="240" w:lineRule="auto"/>
        <w:jc w:val="center"/>
      </w:pPr>
      <w:r w:rsidRPr="00B506D2">
        <w:rPr>
          <w:noProof/>
          <w:lang w:eastAsia="ru-RU"/>
        </w:rPr>
        <w:drawing>
          <wp:inline distT="0" distB="0" distL="0" distR="0" wp14:anchorId="235862C8" wp14:editId="79471A83">
            <wp:extent cx="4124325" cy="4158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770" t="11183" r="3226" b="8718"/>
                    <a:stretch/>
                  </pic:blipFill>
                  <pic:spPr bwMode="auto">
                    <a:xfrm>
                      <a:off x="0" y="0"/>
                      <a:ext cx="4126091" cy="416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7DDD" w14:textId="632312C1" w:rsidR="00A261BE" w:rsidRDefault="00A261BE" w:rsidP="00A261BE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Будущее стекло</w:t>
      </w:r>
    </w:p>
    <w:p w14:paraId="25A43B23" w14:textId="3B86AC43" w:rsidR="00A261BE" w:rsidRDefault="00A261BE" w:rsidP="00A261BE">
      <w:pPr>
        <w:pStyle w:val="a9"/>
      </w:pPr>
      <w:r>
        <w:t>Добав</w:t>
      </w:r>
      <w:r w:rsidR="00E8009E">
        <w:t>ление</w:t>
      </w:r>
      <w:r>
        <w:t xml:space="preserve"> </w:t>
      </w:r>
      <w:r>
        <w:rPr>
          <w:lang w:val="en-US"/>
        </w:rPr>
        <w:t>UV</w:t>
      </w:r>
      <w:r w:rsidRPr="00F56899">
        <w:t xml:space="preserve"> </w:t>
      </w:r>
      <w:r>
        <w:t>сфер</w:t>
      </w:r>
      <w:r w:rsidR="00E8009E">
        <w:t>ы</w:t>
      </w:r>
      <w:r>
        <w:t>, уменьш</w:t>
      </w:r>
      <w:r w:rsidR="00E8009E">
        <w:t>ение</w:t>
      </w:r>
      <w:r>
        <w:t xml:space="preserve"> её размер</w:t>
      </w:r>
      <w:r w:rsidR="00E8009E">
        <w:t>а</w:t>
      </w:r>
      <w:r>
        <w:t>, поме</w:t>
      </w:r>
      <w:r w:rsidR="00E8009E">
        <w:t>щение</w:t>
      </w:r>
      <w:r>
        <w:t xml:space="preserve"> в центре плоскости. </w:t>
      </w:r>
    </w:p>
    <w:p w14:paraId="287D7BDE" w14:textId="77777777" w:rsidR="00A261BE" w:rsidRDefault="00A261BE" w:rsidP="00E8009E">
      <w:pPr>
        <w:pStyle w:val="a9"/>
        <w:spacing w:line="240" w:lineRule="auto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6FB9626C" wp14:editId="32D37DE1">
            <wp:extent cx="4429125" cy="2902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876" cy="29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86E" w14:textId="0D08E1E7" w:rsidR="00A261BE" w:rsidRDefault="00A261BE" w:rsidP="00A261BE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E8009E">
        <w:rPr>
          <w:noProof/>
        </w:rPr>
        <w:t>.</w:t>
      </w:r>
      <w:r>
        <w:t xml:space="preserve"> Сфера в стекле</w:t>
      </w:r>
    </w:p>
    <w:p w14:paraId="03814A6D" w14:textId="015803A0" w:rsidR="00A261BE" w:rsidRDefault="00A261BE" w:rsidP="006C1688">
      <w:pPr>
        <w:pStyle w:val="a9"/>
        <w:ind w:firstLine="426"/>
      </w:pPr>
      <w:r>
        <w:t>Выдел</w:t>
      </w:r>
      <w:r w:rsidR="00C5486E">
        <w:t>ение</w:t>
      </w:r>
      <w:r>
        <w:t xml:space="preserve"> плоскост</w:t>
      </w:r>
      <w:r w:rsidR="00C5486E">
        <w:t>и</w:t>
      </w:r>
      <w:r>
        <w:t>, на панели инструментов</w:t>
      </w:r>
      <w:r w:rsidR="00C5486E">
        <w:t xml:space="preserve"> необходимо</w:t>
      </w:r>
      <w:r>
        <w:t xml:space="preserve"> наж</w:t>
      </w:r>
      <w:r w:rsidR="00C5486E">
        <w:t>ать</w:t>
      </w:r>
      <w:r>
        <w:t xml:space="preserve"> кнопку Cell Fracture</w:t>
      </w:r>
      <w:r w:rsidR="00C5486E">
        <w:t xml:space="preserve"> и в</w:t>
      </w:r>
      <w:r>
        <w:t>ыстави</w:t>
      </w:r>
      <w:r w:rsidR="00C5486E">
        <w:t>ть</w:t>
      </w:r>
      <w:r>
        <w:t xml:space="preserve"> следующие настройки (рис. 4).</w:t>
      </w:r>
    </w:p>
    <w:p w14:paraId="1210F1D2" w14:textId="77777777" w:rsidR="00A261BE" w:rsidRDefault="00A261BE" w:rsidP="004A0741">
      <w:pPr>
        <w:pStyle w:val="a9"/>
        <w:spacing w:line="240" w:lineRule="auto"/>
        <w:jc w:val="center"/>
      </w:pPr>
      <w:r w:rsidRPr="00B506D2">
        <w:rPr>
          <w:noProof/>
          <w:lang w:eastAsia="ru-RU"/>
        </w:rPr>
        <w:drawing>
          <wp:inline distT="0" distB="0" distL="0" distR="0" wp14:anchorId="7DE17C1F" wp14:editId="7E646A67">
            <wp:extent cx="4410075" cy="41730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341" cy="41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DF0" w14:textId="2D1D55CE" w:rsidR="00A261BE" w:rsidRDefault="00A261BE" w:rsidP="00A261BE">
      <w:pPr>
        <w:pStyle w:val="a9"/>
        <w:jc w:val="center"/>
      </w:pPr>
      <w:r>
        <w:t>Рис</w:t>
      </w:r>
      <w:r w:rsidR="00CD4558">
        <w:t>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Настройки осколков стекла</w:t>
      </w:r>
    </w:p>
    <w:p w14:paraId="35A5DD39" w14:textId="06CEA8AC" w:rsidR="00A261BE" w:rsidRDefault="00A261BE" w:rsidP="004A0741">
      <w:pPr>
        <w:pStyle w:val="a9"/>
        <w:ind w:firstLine="426"/>
      </w:pPr>
      <w:r>
        <w:t>Выдел</w:t>
      </w:r>
      <w:r w:rsidR="004A0741">
        <w:t>ение</w:t>
      </w:r>
      <w:r>
        <w:t xml:space="preserve"> од</w:t>
      </w:r>
      <w:r w:rsidR="004A0741">
        <w:t>ного</w:t>
      </w:r>
      <w:r>
        <w:t xml:space="preserve"> фрагмент</w:t>
      </w:r>
      <w:r w:rsidR="004A0741">
        <w:t>а</w:t>
      </w:r>
      <w:r>
        <w:t xml:space="preserve"> и </w:t>
      </w:r>
      <w:r w:rsidR="004A0741">
        <w:t>его активация</w:t>
      </w:r>
      <w:r>
        <w:t xml:space="preserve">. На панели инструментов </w:t>
      </w:r>
      <w:r w:rsidR="004A0741">
        <w:t>необходимо найти</w:t>
      </w:r>
      <w:r>
        <w:t xml:space="preserve"> </w:t>
      </w:r>
      <w:r>
        <w:rPr>
          <w:lang w:val="en-US"/>
        </w:rPr>
        <w:t>Rigid</w:t>
      </w:r>
      <w:r w:rsidRPr="002D45B5">
        <w:t xml:space="preserve"> </w:t>
      </w:r>
      <w:r>
        <w:rPr>
          <w:lang w:val="en-US"/>
        </w:rPr>
        <w:t>body</w:t>
      </w:r>
      <w:r w:rsidR="004A0741">
        <w:t xml:space="preserve"> и нажать</w:t>
      </w:r>
      <w:r>
        <w:t xml:space="preserve"> кнопку </w:t>
      </w:r>
      <w:r>
        <w:rPr>
          <w:lang w:val="en-US"/>
        </w:rPr>
        <w:t>Add</w:t>
      </w:r>
      <w:r w:rsidRPr="002D45B5">
        <w:t xml:space="preserve"> </w:t>
      </w:r>
      <w:r>
        <w:rPr>
          <w:lang w:val="en-US"/>
        </w:rPr>
        <w:t>active</w:t>
      </w:r>
      <w:r w:rsidRPr="002D45B5">
        <w:t>.</w:t>
      </w:r>
    </w:p>
    <w:p w14:paraId="3724956C" w14:textId="77777777" w:rsidR="00A261BE" w:rsidRDefault="00A261BE" w:rsidP="001D1BA4">
      <w:pPr>
        <w:pStyle w:val="a9"/>
        <w:spacing w:line="240" w:lineRule="auto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63598001" wp14:editId="4029602A">
            <wp:extent cx="2466186" cy="506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223" cy="51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F2D" w14:textId="607E440E" w:rsidR="00A261BE" w:rsidRPr="00C54D24" w:rsidRDefault="00A261BE" w:rsidP="00A261BE">
      <w:pPr>
        <w:pStyle w:val="a9"/>
        <w:jc w:val="center"/>
        <w:rPr>
          <w:lang w:val="en-US"/>
        </w:rPr>
      </w:pPr>
      <w:r>
        <w:t>Рис</w:t>
      </w:r>
      <w:r w:rsidRPr="00C54D24">
        <w:rPr>
          <w:lang w:val="en-US"/>
        </w:rPr>
        <w:t>.</w:t>
      </w:r>
      <w:r>
        <w:fldChar w:fldCharType="begin"/>
      </w:r>
      <w:r w:rsidRPr="00C54D24">
        <w:rPr>
          <w:lang w:val="en-US"/>
        </w:rPr>
        <w:instrText xml:space="preserve"> </w:instrText>
      </w:r>
      <w:r w:rsidRPr="00C421A8">
        <w:rPr>
          <w:lang w:val="en-US"/>
        </w:rPr>
        <w:instrText>SEQ</w:instrText>
      </w:r>
      <w:r w:rsidRPr="00C54D24">
        <w:rPr>
          <w:lang w:val="en-US"/>
        </w:rPr>
        <w:instrText xml:space="preserve"> </w:instrText>
      </w:r>
      <w:r>
        <w:instrText>Рис</w:instrText>
      </w:r>
      <w:r w:rsidRPr="00C54D24">
        <w:rPr>
          <w:lang w:val="en-US"/>
        </w:rPr>
        <w:instrText xml:space="preserve">._ \* </w:instrText>
      </w:r>
      <w:r w:rsidRPr="00C421A8">
        <w:rPr>
          <w:lang w:val="en-US"/>
        </w:rPr>
        <w:instrText>ARABIC</w:instrText>
      </w:r>
      <w:r w:rsidRPr="00C54D24">
        <w:rPr>
          <w:lang w:val="en-US"/>
        </w:rPr>
        <w:instrText xml:space="preserve"> </w:instrText>
      </w:r>
      <w:r>
        <w:fldChar w:fldCharType="separate"/>
      </w:r>
      <w:r w:rsidRPr="00C54D24">
        <w:rPr>
          <w:noProof/>
          <w:lang w:val="en-US"/>
        </w:rPr>
        <w:t>5</w:t>
      </w:r>
      <w:r>
        <w:fldChar w:fldCharType="end"/>
      </w:r>
      <w:r w:rsidRPr="00C54D24">
        <w:rPr>
          <w:lang w:val="en-US"/>
        </w:rPr>
        <w:t xml:space="preserve">. </w:t>
      </w:r>
      <w:r>
        <w:rPr>
          <w:lang w:val="en-US"/>
        </w:rPr>
        <w:t>Object</w:t>
      </w:r>
      <w:r w:rsidRPr="00C54D24">
        <w:rPr>
          <w:lang w:val="en-US"/>
        </w:rPr>
        <w:t xml:space="preserve"> -&gt; </w:t>
      </w:r>
      <w:r>
        <w:rPr>
          <w:lang w:val="en-US"/>
        </w:rPr>
        <w:t>Rigid</w:t>
      </w:r>
      <w:r w:rsidRPr="00C54D24">
        <w:rPr>
          <w:lang w:val="en-US"/>
        </w:rPr>
        <w:t xml:space="preserve"> </w:t>
      </w:r>
      <w:r>
        <w:rPr>
          <w:lang w:val="en-US"/>
        </w:rPr>
        <w:t>body</w:t>
      </w:r>
      <w:r w:rsidRPr="00C54D24">
        <w:rPr>
          <w:lang w:val="en-US"/>
        </w:rPr>
        <w:t xml:space="preserve"> -&gt; </w:t>
      </w:r>
      <w:r>
        <w:rPr>
          <w:lang w:val="en-US"/>
        </w:rPr>
        <w:t>Active</w:t>
      </w:r>
    </w:p>
    <w:p w14:paraId="38A3FB01" w14:textId="537ACF05" w:rsidR="00A261BE" w:rsidRDefault="00104313" w:rsidP="00785AB5">
      <w:pPr>
        <w:pStyle w:val="a9"/>
        <w:ind w:firstLine="426"/>
      </w:pPr>
      <w:r>
        <w:t>Анимирование</w:t>
      </w:r>
      <w:r w:rsidRPr="00E35FD9">
        <w:rPr>
          <w:lang w:val="en-US"/>
        </w:rPr>
        <w:t xml:space="preserve"> </w:t>
      </w:r>
      <w:r>
        <w:t>сферы</w:t>
      </w:r>
      <w:r w:rsidR="00A261BE" w:rsidRPr="00E35FD9">
        <w:rPr>
          <w:lang w:val="en-US"/>
        </w:rPr>
        <w:t xml:space="preserve">. </w:t>
      </w:r>
      <w:r w:rsidR="00A261BE">
        <w:t xml:space="preserve">На 1-ом кадре </w:t>
      </w:r>
      <w:r w:rsidR="003B74FD">
        <w:t xml:space="preserve">необходимо отвести </w:t>
      </w:r>
      <w:r w:rsidR="00A261BE">
        <w:t>е</w:t>
      </w:r>
      <w:r w:rsidR="003B74FD">
        <w:t>ё</w:t>
      </w:r>
      <w:r w:rsidR="00A261BE">
        <w:t xml:space="preserve"> в сторону и наж</w:t>
      </w:r>
      <w:r w:rsidR="003B74FD">
        <w:t>ать</w:t>
      </w:r>
      <w:r w:rsidR="00A261BE">
        <w:t xml:space="preserve"> I -&gt; Location. Затем перей</w:t>
      </w:r>
      <w:r w:rsidR="003B74FD">
        <w:t>ти</w:t>
      </w:r>
      <w:r w:rsidR="00A261BE">
        <w:t xml:space="preserve"> на 20-й кадр, перемести</w:t>
      </w:r>
      <w:r w:rsidR="003B74FD">
        <w:t>ть</w:t>
      </w:r>
      <w:r w:rsidR="00A261BE">
        <w:t xml:space="preserve"> ее поближе к стеклу и снова наж</w:t>
      </w:r>
      <w:r w:rsidR="003B74FD">
        <w:t>ать</w:t>
      </w:r>
      <w:r w:rsidR="00A261BE">
        <w:t xml:space="preserve"> I -&gt; Location. </w:t>
      </w:r>
    </w:p>
    <w:p w14:paraId="05E11E0C" w14:textId="22F4CFE5" w:rsidR="00A261BE" w:rsidRDefault="00A261BE" w:rsidP="00785AB5">
      <w:pPr>
        <w:pStyle w:val="a9"/>
        <w:ind w:firstLine="426"/>
      </w:pPr>
      <w:r>
        <w:t>Сейчас н</w:t>
      </w:r>
      <w:r w:rsidR="00C83AE4">
        <w:t>ужно</w:t>
      </w:r>
      <w:r>
        <w:t xml:space="preserve"> придать сфере физику тв</w:t>
      </w:r>
      <w:r w:rsidR="00C83AE4">
        <w:t>ё</w:t>
      </w:r>
      <w:r>
        <w:t xml:space="preserve">рдого тела. </w:t>
      </w:r>
      <w:r w:rsidR="00C83AE4">
        <w:t>Для этого необходимо выделить</w:t>
      </w:r>
      <w:r>
        <w:t xml:space="preserve"> е</w:t>
      </w:r>
      <w:r w:rsidR="00C83AE4">
        <w:t>ё</w:t>
      </w:r>
      <w:r>
        <w:t xml:space="preserve"> и на вкладке физики наж</w:t>
      </w:r>
      <w:r w:rsidR="00C83AE4">
        <w:t>ать</w:t>
      </w:r>
      <w:r>
        <w:t xml:space="preserve"> кнопку Rigid body. Теперь при проигрывании анимации, сфера не летит к стеклу, а падает вниз. Чтобы это исправить, необходимо анимировать поведение сферы. Первые 14 кадров она должна двигаться по заданной траектории, а остальные – вести себя как твердое тело, которому передано ускорение. </w:t>
      </w:r>
    </w:p>
    <w:p w14:paraId="284A6D2E" w14:textId="77777777" w:rsidR="00A261BE" w:rsidRDefault="00A261BE" w:rsidP="00CE1F07">
      <w:pPr>
        <w:pStyle w:val="a9"/>
        <w:keepNext/>
        <w:spacing w:line="240" w:lineRule="auto"/>
      </w:pPr>
      <w:r w:rsidRPr="00B506D2">
        <w:rPr>
          <w:noProof/>
          <w:lang w:eastAsia="ru-RU"/>
        </w:rPr>
        <w:drawing>
          <wp:inline distT="0" distB="0" distL="0" distR="0" wp14:anchorId="759B0E22" wp14:editId="587A1886">
            <wp:extent cx="5940425" cy="5410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7BD" w14:textId="6A07EFD7" w:rsidR="00A261BE" w:rsidRPr="00D06E2F" w:rsidRDefault="00A261BE" w:rsidP="00A261BE">
      <w:pPr>
        <w:pStyle w:val="a4"/>
        <w:rPr>
          <w:rFonts w:ascii="Times New Roman" w:hAnsi="Times New Roman" w:cs="Times New Roman"/>
          <w:i w:val="0"/>
          <w:color w:val="auto"/>
          <w:sz w:val="28"/>
        </w:rPr>
      </w:pPr>
      <w:r w:rsidRPr="00D06E2F">
        <w:rPr>
          <w:rFonts w:ascii="Times New Roman" w:hAnsi="Times New Roman" w:cs="Times New Roman"/>
          <w:i w:val="0"/>
          <w:color w:val="auto"/>
          <w:sz w:val="28"/>
        </w:rPr>
        <w:t>Рис.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06E2F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06E2F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CE1F07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450C092F" w14:textId="77777777" w:rsidR="00A261BE" w:rsidRDefault="00A261BE" w:rsidP="000A42AC">
      <w:pPr>
        <w:pStyle w:val="a9"/>
        <w:keepNext/>
        <w:spacing w:line="240" w:lineRule="auto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5F0BB55A" wp14:editId="04C52489">
            <wp:extent cx="1743075" cy="23407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96" b="24782"/>
                    <a:stretch/>
                  </pic:blipFill>
                  <pic:spPr bwMode="auto">
                    <a:xfrm>
                      <a:off x="0" y="0"/>
                      <a:ext cx="1746165" cy="23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3C47" w14:textId="57CF7E7B" w:rsidR="00A261BE" w:rsidRPr="000A42AC" w:rsidRDefault="00A261BE" w:rsidP="000A42AC">
      <w:pPr>
        <w:pStyle w:val="a4"/>
        <w:rPr>
          <w:rFonts w:ascii="Times New Roman" w:hAnsi="Times New Roman" w:cs="Times New Roman"/>
          <w:i w:val="0"/>
          <w:color w:val="auto"/>
          <w:sz w:val="28"/>
        </w:rPr>
      </w:pPr>
      <w:r w:rsidRPr="00D06E2F">
        <w:rPr>
          <w:rFonts w:ascii="Times New Roman" w:hAnsi="Times New Roman" w:cs="Times New Roman"/>
          <w:i w:val="0"/>
          <w:color w:val="auto"/>
          <w:sz w:val="28"/>
        </w:rPr>
        <w:t>Рис.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06E2F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06E2F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A912CA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3CF546DC" w14:textId="4030087A" w:rsidR="00A261BE" w:rsidRDefault="00A261BE" w:rsidP="000A42AC">
      <w:pPr>
        <w:pStyle w:val="a9"/>
        <w:ind w:firstLine="426"/>
      </w:pPr>
      <w:r>
        <w:rPr>
          <w:lang w:val="en-US"/>
        </w:rPr>
        <w:t>C</w:t>
      </w:r>
      <w:r>
        <w:t>текло падает. Д</w:t>
      </w:r>
      <w:r w:rsidR="007F3775">
        <w:t>алее необходимо д</w:t>
      </w:r>
      <w:r>
        <w:t>обави</w:t>
      </w:r>
      <w:r w:rsidR="007F3775">
        <w:t>ть</w:t>
      </w:r>
      <w:r>
        <w:t xml:space="preserve"> плоскость в качестве пола, зада</w:t>
      </w:r>
      <w:r w:rsidR="007F3775">
        <w:t>ть</w:t>
      </w:r>
      <w:r>
        <w:t xml:space="preserve"> ей необходимые параметры, сдела</w:t>
      </w:r>
      <w:r w:rsidR="007F3775">
        <w:t>ть</w:t>
      </w:r>
      <w:r>
        <w:t xml:space="preserve"> её пассивным объектом. </w:t>
      </w:r>
    </w:p>
    <w:p w14:paraId="28AC424F" w14:textId="77777777" w:rsidR="00A261BE" w:rsidRDefault="00A261BE" w:rsidP="00A912CA">
      <w:pPr>
        <w:pStyle w:val="a9"/>
        <w:spacing w:line="240" w:lineRule="auto"/>
        <w:jc w:val="center"/>
      </w:pPr>
      <w:r w:rsidRPr="00471A4D">
        <w:rPr>
          <w:noProof/>
          <w:lang w:eastAsia="ru-RU"/>
        </w:rPr>
        <w:drawing>
          <wp:inline distT="0" distB="0" distL="0" distR="0" wp14:anchorId="309B62A7" wp14:editId="4F3F11F3">
            <wp:extent cx="1276350" cy="37869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4737" cy="3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91D" w14:textId="1F3158BC" w:rsidR="00A261BE" w:rsidRDefault="00A261BE" w:rsidP="00A261BE">
      <w:pPr>
        <w:pStyle w:val="a9"/>
        <w:jc w:val="center"/>
      </w:pPr>
      <w:r>
        <w:t>Рис.</w:t>
      </w:r>
      <w:r w:rsidR="00A912CA">
        <w:t>8</w:t>
      </w:r>
      <w:r>
        <w:t>. Сделали пол пассивным.</w:t>
      </w:r>
    </w:p>
    <w:p w14:paraId="76FCA442" w14:textId="52030C66" w:rsidR="00A261BE" w:rsidRDefault="0059415B" w:rsidP="00980CD6">
      <w:pPr>
        <w:pStyle w:val="a9"/>
        <w:ind w:firstLine="426"/>
      </w:pPr>
      <w:r>
        <w:t>С</w:t>
      </w:r>
      <w:r w:rsidR="00A261BE">
        <w:t>озда</w:t>
      </w:r>
      <w:r>
        <w:t>ние</w:t>
      </w:r>
      <w:r w:rsidR="00A261BE">
        <w:t xml:space="preserve"> материал</w:t>
      </w:r>
      <w:r>
        <w:t>а</w:t>
      </w:r>
      <w:r w:rsidR="00A261BE">
        <w:t xml:space="preserve"> для стекла и приме</w:t>
      </w:r>
      <w:r>
        <w:t>не</w:t>
      </w:r>
      <w:r w:rsidR="00A261BE">
        <w:t>н</w:t>
      </w:r>
      <w:r>
        <w:t>ие</w:t>
      </w:r>
      <w:r w:rsidR="00A261BE">
        <w:t xml:space="preserve"> его на целое стекло и осколки.</w:t>
      </w:r>
    </w:p>
    <w:p w14:paraId="55367960" w14:textId="77777777" w:rsidR="00A261BE" w:rsidRDefault="00A261BE" w:rsidP="00A912CA">
      <w:pPr>
        <w:pStyle w:val="a9"/>
        <w:spacing w:line="240" w:lineRule="auto"/>
        <w:jc w:val="center"/>
      </w:pPr>
      <w:r w:rsidRPr="00235232">
        <w:rPr>
          <w:noProof/>
          <w:lang w:eastAsia="ru-RU"/>
        </w:rPr>
        <w:drawing>
          <wp:inline distT="0" distB="0" distL="0" distR="0" wp14:anchorId="145D5758" wp14:editId="1DB26E47">
            <wp:extent cx="1571625" cy="89159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0827" cy="8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4C64" w14:textId="4C181DDB" w:rsidR="00A261BE" w:rsidRDefault="00A261BE" w:rsidP="00A261BE">
      <w:pPr>
        <w:pStyle w:val="a9"/>
        <w:jc w:val="center"/>
      </w:pPr>
      <w:r>
        <w:t>Рис.</w:t>
      </w:r>
      <w:r w:rsidR="00A912CA">
        <w:t>9</w:t>
      </w:r>
      <w:r>
        <w:t>.</w:t>
      </w:r>
    </w:p>
    <w:p w14:paraId="690E5D1C" w14:textId="1494230C" w:rsidR="00A261BE" w:rsidRDefault="00A261BE" w:rsidP="00E84D85">
      <w:pPr>
        <w:pStyle w:val="a9"/>
        <w:ind w:firstLine="426"/>
      </w:pPr>
      <w:r>
        <w:t>Настро</w:t>
      </w:r>
      <w:r w:rsidR="0059415B">
        <w:t>йка</w:t>
      </w:r>
      <w:r>
        <w:t xml:space="preserve"> освещени</w:t>
      </w:r>
      <w:r w:rsidR="0059415B">
        <w:t>я</w:t>
      </w:r>
      <w:r>
        <w:t>, мир</w:t>
      </w:r>
      <w:r w:rsidR="0059415B">
        <w:t>а</w:t>
      </w:r>
      <w:r>
        <w:t>, пол</w:t>
      </w:r>
      <w:r w:rsidR="0059415B">
        <w:t>а</w:t>
      </w:r>
      <w:r>
        <w:t>, как нам нужно.</w:t>
      </w:r>
    </w:p>
    <w:p w14:paraId="6716F1A2" w14:textId="142993F3" w:rsidR="00A261BE" w:rsidRDefault="00A261BE" w:rsidP="0059415B">
      <w:pPr>
        <w:pStyle w:val="a9"/>
        <w:ind w:firstLine="426"/>
      </w:pPr>
      <w:r>
        <w:t xml:space="preserve">На 13м кадре </w:t>
      </w:r>
      <w:r w:rsidR="0059415B">
        <w:t xml:space="preserve">нужно </w:t>
      </w:r>
      <w:r>
        <w:t>сдела</w:t>
      </w:r>
      <w:r w:rsidR="0059415B">
        <w:t>ть</w:t>
      </w:r>
      <w:r>
        <w:t xml:space="preserve"> видимым целое стекло, на 14м кадре (момент удара) скр</w:t>
      </w:r>
      <w:r w:rsidR="0059415B">
        <w:t>ыть</w:t>
      </w:r>
      <w:r>
        <w:t xml:space="preserve"> его и сдела</w:t>
      </w:r>
      <w:r w:rsidR="0059415B">
        <w:t>ть</w:t>
      </w:r>
      <w:r>
        <w:t xml:space="preserve"> видимым осколки (рис. 15).</w:t>
      </w:r>
    </w:p>
    <w:p w14:paraId="7640B45B" w14:textId="28F4A0F0" w:rsidR="00A261BE" w:rsidRPr="00315EBA" w:rsidRDefault="0059415B" w:rsidP="0059415B">
      <w:pPr>
        <w:pStyle w:val="a9"/>
        <w:ind w:firstLine="426"/>
      </w:pPr>
      <w:r>
        <w:t>Далее необходимо в</w:t>
      </w:r>
      <w:r w:rsidR="00A261BE">
        <w:t>ыстав</w:t>
      </w:r>
      <w:r>
        <w:t>ить</w:t>
      </w:r>
      <w:r w:rsidR="00A261BE">
        <w:t xml:space="preserve"> нужное количество семплов и произв</w:t>
      </w:r>
      <w:r>
        <w:t xml:space="preserve">ести </w:t>
      </w:r>
      <w:r w:rsidR="00A261BE">
        <w:t xml:space="preserve">рендеринг анимации. </w:t>
      </w:r>
      <w:r>
        <w:t xml:space="preserve">Можно </w:t>
      </w:r>
      <w:r w:rsidR="00A261BE">
        <w:t>наблюда</w:t>
      </w:r>
      <w:r>
        <w:t>ть</w:t>
      </w:r>
      <w:r w:rsidR="00A261BE">
        <w:t>, как сфера разбивает стекло.</w:t>
      </w:r>
    </w:p>
    <w:p w14:paraId="2B540577" w14:textId="77777777" w:rsidR="00A261BE" w:rsidRDefault="00A261BE" w:rsidP="0059415B">
      <w:pPr>
        <w:pStyle w:val="a9"/>
        <w:spacing w:line="240" w:lineRule="auto"/>
        <w:jc w:val="center"/>
      </w:pPr>
      <w:r w:rsidRPr="00D06E2F">
        <w:rPr>
          <w:noProof/>
          <w:lang w:eastAsia="ru-RU"/>
        </w:rPr>
        <w:drawing>
          <wp:inline distT="0" distB="0" distL="0" distR="0" wp14:anchorId="1C67F9D2" wp14:editId="73C12C77">
            <wp:extent cx="4533900" cy="185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933"/>
                    <a:stretch/>
                  </pic:blipFill>
                  <pic:spPr bwMode="auto">
                    <a:xfrm>
                      <a:off x="0" y="0"/>
                      <a:ext cx="4548729" cy="18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A9F9" w14:textId="54D3C7EA" w:rsidR="00A261BE" w:rsidRPr="00310531" w:rsidRDefault="00A261BE" w:rsidP="00310531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r w:rsidR="0059415B">
        <w:t>Сфера разбивает стекло</w:t>
      </w:r>
      <w:r>
        <w:rPr>
          <w:rFonts w:cs="Times New Roman"/>
          <w:szCs w:val="28"/>
        </w:rPr>
        <w:br w:type="page"/>
      </w:r>
    </w:p>
    <w:p w14:paraId="13D59CF0" w14:textId="77777777" w:rsidR="00B441A0" w:rsidRPr="00D454ED" w:rsidRDefault="00B441A0" w:rsidP="00D454ED">
      <w:pPr>
        <w:pStyle w:val="1"/>
        <w:spacing w:before="280" w:after="280" w:line="360" w:lineRule="auto"/>
        <w:jc w:val="left"/>
        <w:rPr>
          <w:rFonts w:ascii="Times New Roman" w:hAnsi="Times New Roman" w:cs="Times New Roman"/>
          <w:caps/>
          <w:color w:val="auto"/>
        </w:rPr>
      </w:pPr>
      <w:r w:rsidRPr="00D454ED">
        <w:rPr>
          <w:rFonts w:ascii="Times New Roman" w:hAnsi="Times New Roman" w:cs="Times New Roman"/>
          <w:caps/>
          <w:color w:val="auto"/>
        </w:rPr>
        <w:lastRenderedPageBreak/>
        <w:t>Вывод</w:t>
      </w:r>
      <w:bookmarkEnd w:id="6"/>
    </w:p>
    <w:p w14:paraId="04F250BF" w14:textId="2D72A9FC" w:rsidR="00607E8E" w:rsidRPr="00A92114" w:rsidRDefault="00D454ED" w:rsidP="00D454ED">
      <w:pPr>
        <w:pStyle w:val="a9"/>
        <w:ind w:firstLine="426"/>
      </w:pPr>
      <w:r>
        <w:t>В ходе выполнения лабораторной работы была создана анимации р</w:t>
      </w:r>
      <w:r w:rsidR="00A92114">
        <w:t>азби</w:t>
      </w:r>
      <w:r>
        <w:t>тия</w:t>
      </w:r>
      <w:r w:rsidR="00A92114">
        <w:t xml:space="preserve"> стекл</w:t>
      </w:r>
      <w:r>
        <w:t>а</w:t>
      </w:r>
      <w:r w:rsidR="00A92114">
        <w:t xml:space="preserve"> мячом.</w:t>
      </w:r>
    </w:p>
    <w:sectPr w:rsidR="00607E8E" w:rsidRPr="00A92114" w:rsidSect="002F0815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A46B" w14:textId="77777777" w:rsidR="004762CF" w:rsidRDefault="004762CF" w:rsidP="00831454">
      <w:pPr>
        <w:spacing w:after="0" w:line="240" w:lineRule="auto"/>
      </w:pPr>
      <w:r>
        <w:separator/>
      </w:r>
    </w:p>
  </w:endnote>
  <w:endnote w:type="continuationSeparator" w:id="0">
    <w:p w14:paraId="528D2FC8" w14:textId="77777777" w:rsidR="004762CF" w:rsidRDefault="004762CF" w:rsidP="0083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06543359"/>
      <w:docPartObj>
        <w:docPartGallery w:val="Page Numbers (Bottom of Page)"/>
        <w:docPartUnique/>
      </w:docPartObj>
    </w:sdtPr>
    <w:sdtContent>
      <w:p w14:paraId="31EF50B9" w14:textId="37C4C73F" w:rsidR="00342629" w:rsidRPr="00342629" w:rsidRDefault="00342629" w:rsidP="00342629">
        <w:pPr>
          <w:pStyle w:val="ae"/>
          <w:rPr>
            <w:rFonts w:ascii="Times New Roman" w:hAnsi="Times New Roman" w:cs="Times New Roman"/>
            <w:sz w:val="28"/>
            <w:szCs w:val="28"/>
          </w:rPr>
        </w:pPr>
        <w:r w:rsidRPr="00342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42629">
          <w:rPr>
            <w:rFonts w:ascii="Times New Roman" w:hAnsi="Times New Roman" w:cs="Times New Roman"/>
            <w:sz w:val="28"/>
            <w:szCs w:val="28"/>
          </w:rPr>
          <w:t>2</w:t>
        </w:r>
        <w:r w:rsidRPr="00342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8DC" w14:textId="2A18F75E" w:rsidR="00831454" w:rsidRPr="00831454" w:rsidRDefault="00831454" w:rsidP="00831454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94BF" w14:textId="77777777" w:rsidR="004762CF" w:rsidRDefault="004762CF" w:rsidP="00831454">
      <w:pPr>
        <w:spacing w:after="0" w:line="240" w:lineRule="auto"/>
      </w:pPr>
      <w:r>
        <w:separator/>
      </w:r>
    </w:p>
  </w:footnote>
  <w:footnote w:type="continuationSeparator" w:id="0">
    <w:p w14:paraId="1E4DD975" w14:textId="77777777" w:rsidR="004762CF" w:rsidRDefault="004762CF" w:rsidP="0083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E1E"/>
    <w:multiLevelType w:val="hybridMultilevel"/>
    <w:tmpl w:val="FF6EC760"/>
    <w:lvl w:ilvl="0" w:tplc="2F123FA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433"/>
    <w:multiLevelType w:val="hybridMultilevel"/>
    <w:tmpl w:val="93B88912"/>
    <w:lvl w:ilvl="0" w:tplc="BB843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91771742">
    <w:abstractNumId w:val="1"/>
  </w:num>
  <w:num w:numId="2" w16cid:durableId="2063600276">
    <w:abstractNumId w:val="2"/>
  </w:num>
  <w:num w:numId="3" w16cid:durableId="252858954">
    <w:abstractNumId w:val="0"/>
  </w:num>
  <w:num w:numId="4" w16cid:durableId="212430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4386C"/>
    <w:rsid w:val="00070651"/>
    <w:rsid w:val="000726D3"/>
    <w:rsid w:val="0009654A"/>
    <w:rsid w:val="00096843"/>
    <w:rsid w:val="000A42AC"/>
    <w:rsid w:val="000B171F"/>
    <w:rsid w:val="000B33D8"/>
    <w:rsid w:val="000E5D0F"/>
    <w:rsid w:val="000F2D74"/>
    <w:rsid w:val="001022D6"/>
    <w:rsid w:val="00104313"/>
    <w:rsid w:val="0010526F"/>
    <w:rsid w:val="00142B67"/>
    <w:rsid w:val="001602C2"/>
    <w:rsid w:val="001739E5"/>
    <w:rsid w:val="001D1BA4"/>
    <w:rsid w:val="00246919"/>
    <w:rsid w:val="00273676"/>
    <w:rsid w:val="002A029B"/>
    <w:rsid w:val="002D0E4C"/>
    <w:rsid w:val="002F0815"/>
    <w:rsid w:val="00310531"/>
    <w:rsid w:val="00311CA0"/>
    <w:rsid w:val="003136F6"/>
    <w:rsid w:val="00342629"/>
    <w:rsid w:val="003679BD"/>
    <w:rsid w:val="00367E04"/>
    <w:rsid w:val="0037447D"/>
    <w:rsid w:val="00390AE4"/>
    <w:rsid w:val="00391ED5"/>
    <w:rsid w:val="003B74FD"/>
    <w:rsid w:val="003C6E6F"/>
    <w:rsid w:val="003E180F"/>
    <w:rsid w:val="00401D79"/>
    <w:rsid w:val="00413A28"/>
    <w:rsid w:val="00416E0D"/>
    <w:rsid w:val="00440FAE"/>
    <w:rsid w:val="004762CF"/>
    <w:rsid w:val="004824F3"/>
    <w:rsid w:val="00491463"/>
    <w:rsid w:val="004A0741"/>
    <w:rsid w:val="00501C25"/>
    <w:rsid w:val="0053220E"/>
    <w:rsid w:val="005509CD"/>
    <w:rsid w:val="005748FD"/>
    <w:rsid w:val="0059415B"/>
    <w:rsid w:val="005A2EEE"/>
    <w:rsid w:val="005A5A34"/>
    <w:rsid w:val="005B6902"/>
    <w:rsid w:val="005E1CF7"/>
    <w:rsid w:val="00602D75"/>
    <w:rsid w:val="00607E8E"/>
    <w:rsid w:val="006122D2"/>
    <w:rsid w:val="00615444"/>
    <w:rsid w:val="00680FCA"/>
    <w:rsid w:val="00685A2B"/>
    <w:rsid w:val="00686E62"/>
    <w:rsid w:val="006C1688"/>
    <w:rsid w:val="006C2D97"/>
    <w:rsid w:val="006D37BB"/>
    <w:rsid w:val="006F57E4"/>
    <w:rsid w:val="00735845"/>
    <w:rsid w:val="00736058"/>
    <w:rsid w:val="00745F0D"/>
    <w:rsid w:val="0076522A"/>
    <w:rsid w:val="00785AB5"/>
    <w:rsid w:val="00790845"/>
    <w:rsid w:val="007C3473"/>
    <w:rsid w:val="007F3775"/>
    <w:rsid w:val="007F7EF3"/>
    <w:rsid w:val="008053F5"/>
    <w:rsid w:val="00831454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33843"/>
    <w:rsid w:val="00980CD6"/>
    <w:rsid w:val="009A50CC"/>
    <w:rsid w:val="00A261BE"/>
    <w:rsid w:val="00A53C4F"/>
    <w:rsid w:val="00A912CA"/>
    <w:rsid w:val="00A92114"/>
    <w:rsid w:val="00A94578"/>
    <w:rsid w:val="00B216C9"/>
    <w:rsid w:val="00B25E2E"/>
    <w:rsid w:val="00B27BAC"/>
    <w:rsid w:val="00B441A0"/>
    <w:rsid w:val="00B453C5"/>
    <w:rsid w:val="00B5142B"/>
    <w:rsid w:val="00B51F38"/>
    <w:rsid w:val="00B60289"/>
    <w:rsid w:val="00B753DE"/>
    <w:rsid w:val="00B90486"/>
    <w:rsid w:val="00BB0CBF"/>
    <w:rsid w:val="00BB5C9F"/>
    <w:rsid w:val="00BE7B4B"/>
    <w:rsid w:val="00BE7D44"/>
    <w:rsid w:val="00C07F43"/>
    <w:rsid w:val="00C270C5"/>
    <w:rsid w:val="00C31772"/>
    <w:rsid w:val="00C358EE"/>
    <w:rsid w:val="00C5486E"/>
    <w:rsid w:val="00C54D24"/>
    <w:rsid w:val="00C65E09"/>
    <w:rsid w:val="00C83AE4"/>
    <w:rsid w:val="00C95BC5"/>
    <w:rsid w:val="00CA799D"/>
    <w:rsid w:val="00CB5E3B"/>
    <w:rsid w:val="00CC6E42"/>
    <w:rsid w:val="00CD231D"/>
    <w:rsid w:val="00CD4558"/>
    <w:rsid w:val="00CD7DCE"/>
    <w:rsid w:val="00CE1F07"/>
    <w:rsid w:val="00CE26D0"/>
    <w:rsid w:val="00CE733D"/>
    <w:rsid w:val="00D23772"/>
    <w:rsid w:val="00D32BDD"/>
    <w:rsid w:val="00D454ED"/>
    <w:rsid w:val="00D702A2"/>
    <w:rsid w:val="00DA5D09"/>
    <w:rsid w:val="00DB4EB0"/>
    <w:rsid w:val="00DF5099"/>
    <w:rsid w:val="00E216FC"/>
    <w:rsid w:val="00E232B8"/>
    <w:rsid w:val="00E35FD9"/>
    <w:rsid w:val="00E76C26"/>
    <w:rsid w:val="00E8009E"/>
    <w:rsid w:val="00E80C6F"/>
    <w:rsid w:val="00E81718"/>
    <w:rsid w:val="00E84D85"/>
    <w:rsid w:val="00EA060C"/>
    <w:rsid w:val="00ED0DAF"/>
    <w:rsid w:val="00EF155B"/>
    <w:rsid w:val="00EF69D6"/>
    <w:rsid w:val="00F35661"/>
    <w:rsid w:val="00F640A9"/>
    <w:rsid w:val="00F6419A"/>
    <w:rsid w:val="00F941DE"/>
    <w:rsid w:val="00FA741A"/>
    <w:rsid w:val="00FB3385"/>
    <w:rsid w:val="00FC0D3F"/>
    <w:rsid w:val="00FC4547"/>
    <w:rsid w:val="00FD59E1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9062"/>
  <w15:docId w15:val="{41153EFA-2A4F-4C0B-B362-57D61BFF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83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1454"/>
    <w:rPr>
      <w:kern w:val="2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83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145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AAF-08A7-44B1-9335-23A2842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36</cp:revision>
  <dcterms:created xsi:type="dcterms:W3CDTF">2024-05-05T16:55:00Z</dcterms:created>
  <dcterms:modified xsi:type="dcterms:W3CDTF">2025-05-10T05:03:00Z</dcterms:modified>
</cp:coreProperties>
</file>